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B1" w:rsidRDefault="000E56B1">
      <w:r>
        <w:rPr>
          <w:noProof/>
        </w:rPr>
        <w:drawing>
          <wp:inline distT="0" distB="0" distL="0" distR="0">
            <wp:extent cx="6238875" cy="3343275"/>
            <wp:effectExtent l="0" t="0" r="9525" b="9525"/>
            <wp:docPr id="8" name="Picture 8" descr="C:\Users\TIK\Desktop\Fushe preze\IMG_20160226_08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K\Desktop\Fushe preze\IMG_20160226_0852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50" cy="33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B1" w:rsidRDefault="000E56B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46EE0" wp14:editId="686E7FEF">
                <wp:simplePos x="0" y="0"/>
                <wp:positionH relativeFrom="column">
                  <wp:posOffset>-219075</wp:posOffset>
                </wp:positionH>
                <wp:positionV relativeFrom="paragraph">
                  <wp:posOffset>304165</wp:posOffset>
                </wp:positionV>
                <wp:extent cx="6457950" cy="39624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6B1" w:rsidRDefault="000E56B1">
                            <w:pPr>
                              <w:rPr>
                                <w:noProof/>
                              </w:rPr>
                            </w:pPr>
                          </w:p>
                          <w:p w:rsidR="00E74723" w:rsidRDefault="000E56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77000" cy="3581400"/>
                                  <wp:effectExtent l="0" t="0" r="0" b="0"/>
                                  <wp:docPr id="9" name="Picture 9" descr="C:\Users\TIK\Desktop\foto\12248782_10208243664225475_1469359975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IK\Desktop\foto\12248782_10208243664225475_1469359975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5843" cy="358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23.95pt;width:508.5pt;height:3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" strokecolor="white [3212]">
                <v:textbox>
                  <w:txbxContent>
                    <w:p w:rsidR="000E56B1" w:rsidRDefault="000E56B1">
                      <w:pPr>
                        <w:rPr>
                          <w:noProof/>
                        </w:rPr>
                      </w:pPr>
                    </w:p>
                    <w:p w:rsidR="00E74723" w:rsidRDefault="000E56B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77000" cy="3581400"/>
                            <wp:effectExtent l="0" t="0" r="0" b="0"/>
                            <wp:docPr id="9" name="Picture 9" descr="C:\Users\TIK\Desktop\foto\12248782_10208243664225475_1469359975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IK\Desktop\foto\12248782_10208243664225475_1469359975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5843" cy="3580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56B1" w:rsidRDefault="000E56B1"/>
    <w:p w:rsidR="00683398" w:rsidRDefault="00683398"/>
    <w:p w:rsidR="000E56B1" w:rsidRDefault="000E56B1"/>
    <w:p w:rsidR="000E56B1" w:rsidRDefault="000E56B1"/>
    <w:p w:rsidR="000E56B1" w:rsidRDefault="000E56B1"/>
    <w:p w:rsidR="000E56B1" w:rsidRDefault="000E56B1"/>
    <w:p w:rsidR="000E56B1" w:rsidRDefault="000E56B1"/>
    <w:p w:rsidR="000E56B1" w:rsidRDefault="000E56B1"/>
    <w:p w:rsidR="000E56B1" w:rsidRDefault="000E56B1"/>
    <w:p w:rsidR="000E56B1" w:rsidRDefault="000E56B1"/>
    <w:p w:rsidR="000E56B1" w:rsidRDefault="000E56B1"/>
    <w:p w:rsidR="000E56B1" w:rsidRDefault="000E56B1"/>
    <w:p w:rsidR="000E56B1" w:rsidRDefault="000E56B1">
      <w:r>
        <w:rPr>
          <w:noProof/>
        </w:rPr>
        <w:lastRenderedPageBreak/>
        <w:drawing>
          <wp:inline distT="0" distB="0" distL="0" distR="0" wp14:anchorId="1A1D205B" wp14:editId="6A6F12B5">
            <wp:extent cx="6191250" cy="3343275"/>
            <wp:effectExtent l="0" t="0" r="0" b="9525"/>
            <wp:docPr id="7" name="Picture 7" descr="C:\Users\TIK\Desktop\Gjokaj\20160229_11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K\Desktop\Gjokaj\20160229_1108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17" cy="33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80" w:rsidRDefault="00174180"/>
    <w:p w:rsidR="00174180" w:rsidRDefault="00174180">
      <w:pPr>
        <w:rPr>
          <w:noProof/>
        </w:rPr>
      </w:pPr>
    </w:p>
    <w:p w:rsidR="00174180" w:rsidRDefault="00174180">
      <w:r>
        <w:rPr>
          <w:noProof/>
        </w:rPr>
        <w:drawing>
          <wp:inline distT="0" distB="0" distL="0" distR="0">
            <wp:extent cx="6143625" cy="3343275"/>
            <wp:effectExtent l="0" t="0" r="9525" b="9525"/>
            <wp:docPr id="10" name="Picture 10" descr="C:\Users\TIK\Desktop\foto\12324942_10208955273582337_12234966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K\Desktop\foto\12324942_10208955273582337_1223496687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80" w:rsidRDefault="00174180"/>
    <w:p w:rsidR="005E52D3" w:rsidRDefault="005E52D3">
      <w:pPr>
        <w:rPr>
          <w:noProof/>
        </w:rPr>
      </w:pPr>
    </w:p>
    <w:p w:rsidR="005E52D3" w:rsidRDefault="005E52D3">
      <w:bookmarkStart w:id="0" w:name="_GoBack"/>
      <w:r>
        <w:rPr>
          <w:noProof/>
        </w:rPr>
        <w:drawing>
          <wp:inline distT="0" distB="0" distL="0" distR="0">
            <wp:extent cx="5991225" cy="3342646"/>
            <wp:effectExtent l="0" t="0" r="0" b="0"/>
            <wp:docPr id="2" name="Picture 2" descr="C:\Users\TIK\Desktop\Gjokaj\20160229_11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K\Desktop\Gjokaj\20160229_1107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4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52D3" w:rsidRDefault="005E52D3"/>
    <w:p w:rsidR="005E52D3" w:rsidRDefault="005E52D3">
      <w:pPr>
        <w:rPr>
          <w:noProof/>
        </w:rPr>
      </w:pPr>
    </w:p>
    <w:p w:rsidR="005E52D3" w:rsidRDefault="005E52D3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 descr="C:\Users\TIK\Desktop\foto\804693_10208955269102225_3279205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K\Desktop\foto\804693_10208955269102225_327920542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2D3" w:rsidRDefault="005E52D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4" name="Picture 4" descr="C:\Users\TIK\Desktop\foto\12784739_10208243664625485_15547892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K\Desktop\foto\12784739_10208243664625485_1554789257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2D3" w:rsidRDefault="005E52D3">
      <w:r>
        <w:rPr>
          <w:noProof/>
        </w:rPr>
        <w:drawing>
          <wp:inline distT="0" distB="0" distL="0" distR="0">
            <wp:extent cx="5943600" cy="3344517"/>
            <wp:effectExtent l="0" t="0" r="0" b="8890"/>
            <wp:docPr id="5" name="Picture 5" descr="C:\Users\TIK\Desktop\Qesarake\12970346_10209188105642993_15960175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K\Desktop\Qesarake\12970346_10209188105642993_1596017580_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2D3" w:rsidSect="0068339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73" w:rsidRDefault="007D4173" w:rsidP="000E56B1">
      <w:pPr>
        <w:spacing w:after="0" w:line="240" w:lineRule="auto"/>
      </w:pPr>
      <w:r>
        <w:separator/>
      </w:r>
    </w:p>
  </w:endnote>
  <w:endnote w:type="continuationSeparator" w:id="0">
    <w:p w:rsidR="007D4173" w:rsidRDefault="007D4173" w:rsidP="000E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1" w:rsidRDefault="000E56B1">
    <w:pPr>
      <w:pStyle w:val="Footer"/>
    </w:pPr>
  </w:p>
  <w:p w:rsidR="000E56B1" w:rsidRDefault="000E56B1">
    <w:pPr>
      <w:pStyle w:val="Footer"/>
    </w:pPr>
  </w:p>
  <w:p w:rsidR="000E56B1" w:rsidRDefault="000E5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73" w:rsidRDefault="007D4173" w:rsidP="000E56B1">
      <w:pPr>
        <w:spacing w:after="0" w:line="240" w:lineRule="auto"/>
      </w:pPr>
      <w:r>
        <w:separator/>
      </w:r>
    </w:p>
  </w:footnote>
  <w:footnote w:type="continuationSeparator" w:id="0">
    <w:p w:rsidR="007D4173" w:rsidRDefault="007D4173" w:rsidP="000E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23"/>
    <w:rsid w:val="00006A88"/>
    <w:rsid w:val="00016AAD"/>
    <w:rsid w:val="00021C38"/>
    <w:rsid w:val="000279E4"/>
    <w:rsid w:val="000416E9"/>
    <w:rsid w:val="00043F53"/>
    <w:rsid w:val="00053556"/>
    <w:rsid w:val="0005360D"/>
    <w:rsid w:val="00053F0D"/>
    <w:rsid w:val="00054A36"/>
    <w:rsid w:val="00055E9E"/>
    <w:rsid w:val="00056FB3"/>
    <w:rsid w:val="00060D31"/>
    <w:rsid w:val="000630A9"/>
    <w:rsid w:val="00064523"/>
    <w:rsid w:val="00065B0A"/>
    <w:rsid w:val="00071B28"/>
    <w:rsid w:val="00083222"/>
    <w:rsid w:val="00090EC3"/>
    <w:rsid w:val="00092145"/>
    <w:rsid w:val="00097861"/>
    <w:rsid w:val="000A03B8"/>
    <w:rsid w:val="000A14BD"/>
    <w:rsid w:val="000A6CC0"/>
    <w:rsid w:val="000A70D9"/>
    <w:rsid w:val="000B2EFF"/>
    <w:rsid w:val="000B3898"/>
    <w:rsid w:val="000B3B73"/>
    <w:rsid w:val="000C07FF"/>
    <w:rsid w:val="000C4F7A"/>
    <w:rsid w:val="000D4830"/>
    <w:rsid w:val="000D6230"/>
    <w:rsid w:val="000E2672"/>
    <w:rsid w:val="000E56B1"/>
    <w:rsid w:val="000E610D"/>
    <w:rsid w:val="000F6C4B"/>
    <w:rsid w:val="000F7510"/>
    <w:rsid w:val="0010436E"/>
    <w:rsid w:val="0010640D"/>
    <w:rsid w:val="00111F68"/>
    <w:rsid w:val="001129B4"/>
    <w:rsid w:val="00115A4F"/>
    <w:rsid w:val="00121405"/>
    <w:rsid w:val="001218D1"/>
    <w:rsid w:val="00132F88"/>
    <w:rsid w:val="001332A7"/>
    <w:rsid w:val="0013651B"/>
    <w:rsid w:val="00137F57"/>
    <w:rsid w:val="001430DC"/>
    <w:rsid w:val="00145572"/>
    <w:rsid w:val="0015597C"/>
    <w:rsid w:val="0017253A"/>
    <w:rsid w:val="00172F06"/>
    <w:rsid w:val="00174180"/>
    <w:rsid w:val="00176D39"/>
    <w:rsid w:val="00183079"/>
    <w:rsid w:val="001843D2"/>
    <w:rsid w:val="00187B60"/>
    <w:rsid w:val="00191550"/>
    <w:rsid w:val="001956AE"/>
    <w:rsid w:val="001A15FA"/>
    <w:rsid w:val="001A235C"/>
    <w:rsid w:val="001A5851"/>
    <w:rsid w:val="001A712D"/>
    <w:rsid w:val="001B1585"/>
    <w:rsid w:val="001B72A9"/>
    <w:rsid w:val="001C0B5F"/>
    <w:rsid w:val="001C2E39"/>
    <w:rsid w:val="001C319B"/>
    <w:rsid w:val="001C3B12"/>
    <w:rsid w:val="001C4113"/>
    <w:rsid w:val="001C74A4"/>
    <w:rsid w:val="001D6090"/>
    <w:rsid w:val="001E2251"/>
    <w:rsid w:val="001E3C5C"/>
    <w:rsid w:val="001E75E4"/>
    <w:rsid w:val="001F0D3C"/>
    <w:rsid w:val="001F59DB"/>
    <w:rsid w:val="00203224"/>
    <w:rsid w:val="00203355"/>
    <w:rsid w:val="0020583D"/>
    <w:rsid w:val="00205A9C"/>
    <w:rsid w:val="0020675B"/>
    <w:rsid w:val="00210CF7"/>
    <w:rsid w:val="00215F7E"/>
    <w:rsid w:val="00220BB0"/>
    <w:rsid w:val="0022205D"/>
    <w:rsid w:val="00223A4C"/>
    <w:rsid w:val="00230FB5"/>
    <w:rsid w:val="002374B4"/>
    <w:rsid w:val="00245668"/>
    <w:rsid w:val="00250A82"/>
    <w:rsid w:val="00254D36"/>
    <w:rsid w:val="00255CB3"/>
    <w:rsid w:val="002572CF"/>
    <w:rsid w:val="00264A87"/>
    <w:rsid w:val="0027411B"/>
    <w:rsid w:val="0027528E"/>
    <w:rsid w:val="00285C99"/>
    <w:rsid w:val="00290814"/>
    <w:rsid w:val="00290EA3"/>
    <w:rsid w:val="00292A44"/>
    <w:rsid w:val="0029525C"/>
    <w:rsid w:val="00296B01"/>
    <w:rsid w:val="002A0254"/>
    <w:rsid w:val="002A545A"/>
    <w:rsid w:val="002A6C78"/>
    <w:rsid w:val="002A72AF"/>
    <w:rsid w:val="002C03EB"/>
    <w:rsid w:val="002C1456"/>
    <w:rsid w:val="002E01D3"/>
    <w:rsid w:val="002E0205"/>
    <w:rsid w:val="002E0FDF"/>
    <w:rsid w:val="002E6247"/>
    <w:rsid w:val="002F55FA"/>
    <w:rsid w:val="002F6852"/>
    <w:rsid w:val="00303576"/>
    <w:rsid w:val="00304129"/>
    <w:rsid w:val="00304BF5"/>
    <w:rsid w:val="0030573D"/>
    <w:rsid w:val="00305D23"/>
    <w:rsid w:val="00312893"/>
    <w:rsid w:val="00312CF1"/>
    <w:rsid w:val="00320D2B"/>
    <w:rsid w:val="00324063"/>
    <w:rsid w:val="00325054"/>
    <w:rsid w:val="00326E08"/>
    <w:rsid w:val="00343174"/>
    <w:rsid w:val="00357A00"/>
    <w:rsid w:val="00363C3B"/>
    <w:rsid w:val="0036657C"/>
    <w:rsid w:val="003670D3"/>
    <w:rsid w:val="00384335"/>
    <w:rsid w:val="00385F2C"/>
    <w:rsid w:val="003875F6"/>
    <w:rsid w:val="0039086A"/>
    <w:rsid w:val="00392610"/>
    <w:rsid w:val="00397E80"/>
    <w:rsid w:val="003A3F34"/>
    <w:rsid w:val="003A42D6"/>
    <w:rsid w:val="003A71C5"/>
    <w:rsid w:val="003C0402"/>
    <w:rsid w:val="003C5AC6"/>
    <w:rsid w:val="003D251F"/>
    <w:rsid w:val="003E11E3"/>
    <w:rsid w:val="0040008D"/>
    <w:rsid w:val="00400F62"/>
    <w:rsid w:val="00401AB1"/>
    <w:rsid w:val="0040281A"/>
    <w:rsid w:val="00402C2E"/>
    <w:rsid w:val="00407140"/>
    <w:rsid w:val="0041165F"/>
    <w:rsid w:val="00415E89"/>
    <w:rsid w:val="00417881"/>
    <w:rsid w:val="004179B8"/>
    <w:rsid w:val="00421163"/>
    <w:rsid w:val="0042239E"/>
    <w:rsid w:val="00427229"/>
    <w:rsid w:val="00437417"/>
    <w:rsid w:val="0045138D"/>
    <w:rsid w:val="00451CBE"/>
    <w:rsid w:val="0045444C"/>
    <w:rsid w:val="00457034"/>
    <w:rsid w:val="00466DF9"/>
    <w:rsid w:val="00472BBC"/>
    <w:rsid w:val="00474084"/>
    <w:rsid w:val="00481521"/>
    <w:rsid w:val="004844DC"/>
    <w:rsid w:val="004956D6"/>
    <w:rsid w:val="004A0AD9"/>
    <w:rsid w:val="004A162F"/>
    <w:rsid w:val="004A210D"/>
    <w:rsid w:val="004A52D9"/>
    <w:rsid w:val="004A6D7A"/>
    <w:rsid w:val="004B5455"/>
    <w:rsid w:val="004C0C61"/>
    <w:rsid w:val="004C364D"/>
    <w:rsid w:val="004C71AD"/>
    <w:rsid w:val="004D3E14"/>
    <w:rsid w:val="004E07F6"/>
    <w:rsid w:val="004E7879"/>
    <w:rsid w:val="004F4EBD"/>
    <w:rsid w:val="004F6630"/>
    <w:rsid w:val="004F6B5A"/>
    <w:rsid w:val="00503EE4"/>
    <w:rsid w:val="0050779C"/>
    <w:rsid w:val="00507873"/>
    <w:rsid w:val="005108D4"/>
    <w:rsid w:val="0051491D"/>
    <w:rsid w:val="0051577A"/>
    <w:rsid w:val="00516008"/>
    <w:rsid w:val="00516B85"/>
    <w:rsid w:val="005207C7"/>
    <w:rsid w:val="00530A59"/>
    <w:rsid w:val="005329F8"/>
    <w:rsid w:val="0053559F"/>
    <w:rsid w:val="00546307"/>
    <w:rsid w:val="00551AF4"/>
    <w:rsid w:val="00551C35"/>
    <w:rsid w:val="0056213A"/>
    <w:rsid w:val="00564806"/>
    <w:rsid w:val="00566B50"/>
    <w:rsid w:val="0056732D"/>
    <w:rsid w:val="00567BCF"/>
    <w:rsid w:val="00572F7B"/>
    <w:rsid w:val="00580904"/>
    <w:rsid w:val="00583B7D"/>
    <w:rsid w:val="005866A6"/>
    <w:rsid w:val="0059023B"/>
    <w:rsid w:val="005907E8"/>
    <w:rsid w:val="00594268"/>
    <w:rsid w:val="005A1BA7"/>
    <w:rsid w:val="005A28FE"/>
    <w:rsid w:val="005A3A7A"/>
    <w:rsid w:val="005A59AB"/>
    <w:rsid w:val="005B46D0"/>
    <w:rsid w:val="005C2558"/>
    <w:rsid w:val="005C4F37"/>
    <w:rsid w:val="005D1403"/>
    <w:rsid w:val="005D2226"/>
    <w:rsid w:val="005D7320"/>
    <w:rsid w:val="005E09BA"/>
    <w:rsid w:val="005E1131"/>
    <w:rsid w:val="005E3878"/>
    <w:rsid w:val="005E52D3"/>
    <w:rsid w:val="005E6A35"/>
    <w:rsid w:val="005F22B6"/>
    <w:rsid w:val="00610C91"/>
    <w:rsid w:val="006150AF"/>
    <w:rsid w:val="006259B6"/>
    <w:rsid w:val="00625BB8"/>
    <w:rsid w:val="00635EF0"/>
    <w:rsid w:val="00642298"/>
    <w:rsid w:val="00642924"/>
    <w:rsid w:val="00656C82"/>
    <w:rsid w:val="00660EC7"/>
    <w:rsid w:val="0066229E"/>
    <w:rsid w:val="00666393"/>
    <w:rsid w:val="0066775D"/>
    <w:rsid w:val="00672B89"/>
    <w:rsid w:val="00673BF6"/>
    <w:rsid w:val="00683398"/>
    <w:rsid w:val="00685244"/>
    <w:rsid w:val="00694C49"/>
    <w:rsid w:val="006A0495"/>
    <w:rsid w:val="006A23ED"/>
    <w:rsid w:val="006A3389"/>
    <w:rsid w:val="006B0823"/>
    <w:rsid w:val="006B5546"/>
    <w:rsid w:val="006C6522"/>
    <w:rsid w:val="006C7359"/>
    <w:rsid w:val="006D2718"/>
    <w:rsid w:val="006D2D36"/>
    <w:rsid w:val="006D3272"/>
    <w:rsid w:val="006E4098"/>
    <w:rsid w:val="006E6CCD"/>
    <w:rsid w:val="006E707E"/>
    <w:rsid w:val="007016F0"/>
    <w:rsid w:val="007028AF"/>
    <w:rsid w:val="00712247"/>
    <w:rsid w:val="00715EEF"/>
    <w:rsid w:val="007202D4"/>
    <w:rsid w:val="00721CA5"/>
    <w:rsid w:val="007240AF"/>
    <w:rsid w:val="007259C4"/>
    <w:rsid w:val="00734080"/>
    <w:rsid w:val="007341E9"/>
    <w:rsid w:val="00737074"/>
    <w:rsid w:val="00741323"/>
    <w:rsid w:val="007468E7"/>
    <w:rsid w:val="007523A1"/>
    <w:rsid w:val="00754DC0"/>
    <w:rsid w:val="00761267"/>
    <w:rsid w:val="00763DC0"/>
    <w:rsid w:val="00770C4B"/>
    <w:rsid w:val="0077615C"/>
    <w:rsid w:val="00790402"/>
    <w:rsid w:val="007914C0"/>
    <w:rsid w:val="007B31F8"/>
    <w:rsid w:val="007B57DE"/>
    <w:rsid w:val="007B6B2F"/>
    <w:rsid w:val="007B7090"/>
    <w:rsid w:val="007D23D0"/>
    <w:rsid w:val="007D3D3C"/>
    <w:rsid w:val="007D4173"/>
    <w:rsid w:val="007D4869"/>
    <w:rsid w:val="007E14EC"/>
    <w:rsid w:val="007E772F"/>
    <w:rsid w:val="007F0E59"/>
    <w:rsid w:val="007F1A4B"/>
    <w:rsid w:val="00801341"/>
    <w:rsid w:val="00802362"/>
    <w:rsid w:val="00802A0A"/>
    <w:rsid w:val="00810941"/>
    <w:rsid w:val="00820BD8"/>
    <w:rsid w:val="00820CA3"/>
    <w:rsid w:val="00821D6C"/>
    <w:rsid w:val="008227C5"/>
    <w:rsid w:val="00827CE5"/>
    <w:rsid w:val="008316B1"/>
    <w:rsid w:val="008367F9"/>
    <w:rsid w:val="00836EF0"/>
    <w:rsid w:val="0084082F"/>
    <w:rsid w:val="008444BB"/>
    <w:rsid w:val="00844A77"/>
    <w:rsid w:val="008517AB"/>
    <w:rsid w:val="00853AB2"/>
    <w:rsid w:val="00856C1F"/>
    <w:rsid w:val="008667D6"/>
    <w:rsid w:val="00866C41"/>
    <w:rsid w:val="00867334"/>
    <w:rsid w:val="00867E85"/>
    <w:rsid w:val="00871783"/>
    <w:rsid w:val="00874067"/>
    <w:rsid w:val="00874597"/>
    <w:rsid w:val="00876476"/>
    <w:rsid w:val="00876F80"/>
    <w:rsid w:val="00877C6B"/>
    <w:rsid w:val="00897798"/>
    <w:rsid w:val="008A5B25"/>
    <w:rsid w:val="008A600D"/>
    <w:rsid w:val="008A67F9"/>
    <w:rsid w:val="008B5FEA"/>
    <w:rsid w:val="008B7262"/>
    <w:rsid w:val="008C3A12"/>
    <w:rsid w:val="008C5DBC"/>
    <w:rsid w:val="008C79A8"/>
    <w:rsid w:val="008C7F37"/>
    <w:rsid w:val="008D11F3"/>
    <w:rsid w:val="008D18A8"/>
    <w:rsid w:val="008D2EF1"/>
    <w:rsid w:val="008D7032"/>
    <w:rsid w:val="008D72AA"/>
    <w:rsid w:val="008E1D3D"/>
    <w:rsid w:val="008E4FB3"/>
    <w:rsid w:val="008E5BB3"/>
    <w:rsid w:val="008F4BF0"/>
    <w:rsid w:val="008F5347"/>
    <w:rsid w:val="00903928"/>
    <w:rsid w:val="0090427A"/>
    <w:rsid w:val="0090471A"/>
    <w:rsid w:val="00910635"/>
    <w:rsid w:val="009143A0"/>
    <w:rsid w:val="00914E8A"/>
    <w:rsid w:val="009201E7"/>
    <w:rsid w:val="009212C1"/>
    <w:rsid w:val="00925ABF"/>
    <w:rsid w:val="00925CA6"/>
    <w:rsid w:val="00926140"/>
    <w:rsid w:val="00933D1D"/>
    <w:rsid w:val="00934F67"/>
    <w:rsid w:val="00935BAD"/>
    <w:rsid w:val="00937449"/>
    <w:rsid w:val="00941F57"/>
    <w:rsid w:val="009460C0"/>
    <w:rsid w:val="0094744B"/>
    <w:rsid w:val="00960C3B"/>
    <w:rsid w:val="009611EA"/>
    <w:rsid w:val="0096251B"/>
    <w:rsid w:val="00966D97"/>
    <w:rsid w:val="0097022F"/>
    <w:rsid w:val="00970B85"/>
    <w:rsid w:val="0097378F"/>
    <w:rsid w:val="00976B51"/>
    <w:rsid w:val="009800BF"/>
    <w:rsid w:val="00983D51"/>
    <w:rsid w:val="00990052"/>
    <w:rsid w:val="009906F2"/>
    <w:rsid w:val="00996891"/>
    <w:rsid w:val="009974D9"/>
    <w:rsid w:val="009B2103"/>
    <w:rsid w:val="009B3F05"/>
    <w:rsid w:val="009B655D"/>
    <w:rsid w:val="009D2F0B"/>
    <w:rsid w:val="009D5AD2"/>
    <w:rsid w:val="009E0D58"/>
    <w:rsid w:val="009E1BE2"/>
    <w:rsid w:val="009E499C"/>
    <w:rsid w:val="009E4A56"/>
    <w:rsid w:val="009E6446"/>
    <w:rsid w:val="009F53FC"/>
    <w:rsid w:val="009F7886"/>
    <w:rsid w:val="00A03909"/>
    <w:rsid w:val="00A054BD"/>
    <w:rsid w:val="00A146F9"/>
    <w:rsid w:val="00A24C88"/>
    <w:rsid w:val="00A268F8"/>
    <w:rsid w:val="00A3563C"/>
    <w:rsid w:val="00A35CDF"/>
    <w:rsid w:val="00A464FC"/>
    <w:rsid w:val="00A57915"/>
    <w:rsid w:val="00A642C9"/>
    <w:rsid w:val="00A6488A"/>
    <w:rsid w:val="00A64B95"/>
    <w:rsid w:val="00A74E57"/>
    <w:rsid w:val="00A77FCD"/>
    <w:rsid w:val="00A85AF5"/>
    <w:rsid w:val="00A86EB0"/>
    <w:rsid w:val="00A9153F"/>
    <w:rsid w:val="00A95F25"/>
    <w:rsid w:val="00AA2FF0"/>
    <w:rsid w:val="00AA573B"/>
    <w:rsid w:val="00AA664F"/>
    <w:rsid w:val="00AD489B"/>
    <w:rsid w:val="00AD579A"/>
    <w:rsid w:val="00AE1F45"/>
    <w:rsid w:val="00AE43E4"/>
    <w:rsid w:val="00AF0478"/>
    <w:rsid w:val="00AF3818"/>
    <w:rsid w:val="00B0742C"/>
    <w:rsid w:val="00B138B1"/>
    <w:rsid w:val="00B17B7B"/>
    <w:rsid w:val="00B23075"/>
    <w:rsid w:val="00B2320D"/>
    <w:rsid w:val="00B26040"/>
    <w:rsid w:val="00B334B7"/>
    <w:rsid w:val="00B343D3"/>
    <w:rsid w:val="00B371C3"/>
    <w:rsid w:val="00B454E4"/>
    <w:rsid w:val="00B464CE"/>
    <w:rsid w:val="00B52CB6"/>
    <w:rsid w:val="00B539D5"/>
    <w:rsid w:val="00B567C4"/>
    <w:rsid w:val="00B60A93"/>
    <w:rsid w:val="00B72A10"/>
    <w:rsid w:val="00B8033E"/>
    <w:rsid w:val="00B87D45"/>
    <w:rsid w:val="00BA04D0"/>
    <w:rsid w:val="00BA0D3D"/>
    <w:rsid w:val="00BA21FF"/>
    <w:rsid w:val="00BA65CC"/>
    <w:rsid w:val="00BB22B5"/>
    <w:rsid w:val="00BB23AE"/>
    <w:rsid w:val="00BB3A6E"/>
    <w:rsid w:val="00BB43DB"/>
    <w:rsid w:val="00BB7F24"/>
    <w:rsid w:val="00BC02D5"/>
    <w:rsid w:val="00BC2301"/>
    <w:rsid w:val="00BC2427"/>
    <w:rsid w:val="00BC38D8"/>
    <w:rsid w:val="00BC7031"/>
    <w:rsid w:val="00BD01B0"/>
    <w:rsid w:val="00BD2502"/>
    <w:rsid w:val="00BE1A7C"/>
    <w:rsid w:val="00BE4BA7"/>
    <w:rsid w:val="00BE61B1"/>
    <w:rsid w:val="00BF3C5D"/>
    <w:rsid w:val="00BF3EC9"/>
    <w:rsid w:val="00BF4A20"/>
    <w:rsid w:val="00C064B2"/>
    <w:rsid w:val="00C12836"/>
    <w:rsid w:val="00C1447D"/>
    <w:rsid w:val="00C15438"/>
    <w:rsid w:val="00C16E8B"/>
    <w:rsid w:val="00C17F96"/>
    <w:rsid w:val="00C34E48"/>
    <w:rsid w:val="00C414CC"/>
    <w:rsid w:val="00C418A6"/>
    <w:rsid w:val="00C41B9E"/>
    <w:rsid w:val="00C43BFC"/>
    <w:rsid w:val="00C44F22"/>
    <w:rsid w:val="00C45672"/>
    <w:rsid w:val="00C504D8"/>
    <w:rsid w:val="00C50559"/>
    <w:rsid w:val="00C51861"/>
    <w:rsid w:val="00C63140"/>
    <w:rsid w:val="00C706E9"/>
    <w:rsid w:val="00C748DE"/>
    <w:rsid w:val="00C75F90"/>
    <w:rsid w:val="00C761CF"/>
    <w:rsid w:val="00C8354D"/>
    <w:rsid w:val="00C86DDE"/>
    <w:rsid w:val="00C92175"/>
    <w:rsid w:val="00C92FF4"/>
    <w:rsid w:val="00C93478"/>
    <w:rsid w:val="00C9462D"/>
    <w:rsid w:val="00CA5A11"/>
    <w:rsid w:val="00CA7889"/>
    <w:rsid w:val="00CB5FFC"/>
    <w:rsid w:val="00CB67A7"/>
    <w:rsid w:val="00CC0F9C"/>
    <w:rsid w:val="00CC77F8"/>
    <w:rsid w:val="00CD0610"/>
    <w:rsid w:val="00CD2F6E"/>
    <w:rsid w:val="00CE1207"/>
    <w:rsid w:val="00CF0F8F"/>
    <w:rsid w:val="00CF360E"/>
    <w:rsid w:val="00CF5658"/>
    <w:rsid w:val="00CF6D30"/>
    <w:rsid w:val="00D01BA5"/>
    <w:rsid w:val="00D05654"/>
    <w:rsid w:val="00D224A3"/>
    <w:rsid w:val="00D40BC0"/>
    <w:rsid w:val="00D50F20"/>
    <w:rsid w:val="00D536ED"/>
    <w:rsid w:val="00D55D4B"/>
    <w:rsid w:val="00D62249"/>
    <w:rsid w:val="00D62D69"/>
    <w:rsid w:val="00D649B0"/>
    <w:rsid w:val="00D673A3"/>
    <w:rsid w:val="00D74AC0"/>
    <w:rsid w:val="00D82549"/>
    <w:rsid w:val="00D83578"/>
    <w:rsid w:val="00D8408A"/>
    <w:rsid w:val="00D86EA6"/>
    <w:rsid w:val="00DA04CC"/>
    <w:rsid w:val="00DA1F88"/>
    <w:rsid w:val="00DA25F4"/>
    <w:rsid w:val="00DA2866"/>
    <w:rsid w:val="00DA600D"/>
    <w:rsid w:val="00DA6A8A"/>
    <w:rsid w:val="00DB7665"/>
    <w:rsid w:val="00DC266E"/>
    <w:rsid w:val="00DD7FDB"/>
    <w:rsid w:val="00DE0D31"/>
    <w:rsid w:val="00DE2495"/>
    <w:rsid w:val="00DE41AD"/>
    <w:rsid w:val="00E02784"/>
    <w:rsid w:val="00E027EE"/>
    <w:rsid w:val="00E03A54"/>
    <w:rsid w:val="00E05A7C"/>
    <w:rsid w:val="00E10477"/>
    <w:rsid w:val="00E11829"/>
    <w:rsid w:val="00E128B2"/>
    <w:rsid w:val="00E33FA8"/>
    <w:rsid w:val="00E43012"/>
    <w:rsid w:val="00E45CB7"/>
    <w:rsid w:val="00E45D93"/>
    <w:rsid w:val="00E46309"/>
    <w:rsid w:val="00E513DE"/>
    <w:rsid w:val="00E5162D"/>
    <w:rsid w:val="00E52C8B"/>
    <w:rsid w:val="00E5384E"/>
    <w:rsid w:val="00E5535C"/>
    <w:rsid w:val="00E608F2"/>
    <w:rsid w:val="00E615EA"/>
    <w:rsid w:val="00E72996"/>
    <w:rsid w:val="00E73427"/>
    <w:rsid w:val="00E74723"/>
    <w:rsid w:val="00E858CE"/>
    <w:rsid w:val="00E933C8"/>
    <w:rsid w:val="00E955F5"/>
    <w:rsid w:val="00E96CAA"/>
    <w:rsid w:val="00E978A5"/>
    <w:rsid w:val="00E97EC9"/>
    <w:rsid w:val="00EA0A03"/>
    <w:rsid w:val="00EB1EB7"/>
    <w:rsid w:val="00EB4AA6"/>
    <w:rsid w:val="00EB5F30"/>
    <w:rsid w:val="00EC2383"/>
    <w:rsid w:val="00EC4E00"/>
    <w:rsid w:val="00ED1CD1"/>
    <w:rsid w:val="00ED62E0"/>
    <w:rsid w:val="00EE12B9"/>
    <w:rsid w:val="00EE23DC"/>
    <w:rsid w:val="00EE344A"/>
    <w:rsid w:val="00EE5086"/>
    <w:rsid w:val="00EF65E9"/>
    <w:rsid w:val="00EF6D1B"/>
    <w:rsid w:val="00F01929"/>
    <w:rsid w:val="00F028DD"/>
    <w:rsid w:val="00F02A67"/>
    <w:rsid w:val="00F0532D"/>
    <w:rsid w:val="00F078C7"/>
    <w:rsid w:val="00F1494C"/>
    <w:rsid w:val="00F17F43"/>
    <w:rsid w:val="00F205FC"/>
    <w:rsid w:val="00F20DC2"/>
    <w:rsid w:val="00F2697C"/>
    <w:rsid w:val="00F330D9"/>
    <w:rsid w:val="00F367C1"/>
    <w:rsid w:val="00F410AD"/>
    <w:rsid w:val="00F412C9"/>
    <w:rsid w:val="00F4236E"/>
    <w:rsid w:val="00F45860"/>
    <w:rsid w:val="00F476B2"/>
    <w:rsid w:val="00F54FAA"/>
    <w:rsid w:val="00F56260"/>
    <w:rsid w:val="00F60202"/>
    <w:rsid w:val="00F63352"/>
    <w:rsid w:val="00F67956"/>
    <w:rsid w:val="00F7763E"/>
    <w:rsid w:val="00F84642"/>
    <w:rsid w:val="00F95C1C"/>
    <w:rsid w:val="00FA06D5"/>
    <w:rsid w:val="00FA08CD"/>
    <w:rsid w:val="00FA3057"/>
    <w:rsid w:val="00FA7B2C"/>
    <w:rsid w:val="00FB31CE"/>
    <w:rsid w:val="00FB4624"/>
    <w:rsid w:val="00FB4F06"/>
    <w:rsid w:val="00FB4F47"/>
    <w:rsid w:val="00FC2981"/>
    <w:rsid w:val="00FD40EA"/>
    <w:rsid w:val="00FD675E"/>
    <w:rsid w:val="00FD7932"/>
    <w:rsid w:val="00FE5A23"/>
    <w:rsid w:val="00FE61C2"/>
    <w:rsid w:val="00FE6F5B"/>
    <w:rsid w:val="00FF33F9"/>
    <w:rsid w:val="00FF33FA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6B1"/>
  </w:style>
  <w:style w:type="paragraph" w:styleId="Footer">
    <w:name w:val="footer"/>
    <w:basedOn w:val="Normal"/>
    <w:link w:val="FooterChar"/>
    <w:uiPriority w:val="99"/>
    <w:unhideWhenUsed/>
    <w:rsid w:val="000E5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6B1"/>
  </w:style>
  <w:style w:type="paragraph" w:styleId="Footer">
    <w:name w:val="footer"/>
    <w:basedOn w:val="Normal"/>
    <w:link w:val="FooterChar"/>
    <w:uiPriority w:val="99"/>
    <w:unhideWhenUsed/>
    <w:rsid w:val="000E5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2599-E360-4893-BE59-A2F01216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DMIN</dc:creator>
  <cp:lastModifiedBy>TIK</cp:lastModifiedBy>
  <cp:revision>6</cp:revision>
  <dcterms:created xsi:type="dcterms:W3CDTF">2016-04-08T09:00:00Z</dcterms:created>
  <dcterms:modified xsi:type="dcterms:W3CDTF">2016-04-08T09:38:00Z</dcterms:modified>
</cp:coreProperties>
</file>